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E97" w:rsidRDefault="002D1E97">
      <w:pPr>
        <w:autoSpaceDE w:val="0"/>
        <w:autoSpaceDN w:val="0"/>
        <w:spacing w:after="78" w:line="220" w:lineRule="exact"/>
      </w:pPr>
    </w:p>
    <w:p w:rsidR="002D1E97" w:rsidRPr="00585742" w:rsidRDefault="00EB1DED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2D1E97" w:rsidRPr="00585742" w:rsidRDefault="00EB1DED">
      <w:pPr>
        <w:autoSpaceDE w:val="0"/>
        <w:autoSpaceDN w:val="0"/>
        <w:spacing w:before="670" w:after="0" w:line="230" w:lineRule="auto"/>
        <w:ind w:right="2524"/>
        <w:jc w:val="right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Красноярского края</w:t>
      </w:r>
    </w:p>
    <w:p w:rsidR="002D1E97" w:rsidRDefault="00EB1DED">
      <w:pPr>
        <w:autoSpaceDE w:val="0"/>
        <w:autoSpaceDN w:val="0"/>
        <w:spacing w:before="1390" w:after="1376" w:line="230" w:lineRule="auto"/>
        <w:ind w:right="3376"/>
        <w:jc w:val="right"/>
      </w:pPr>
      <w:r>
        <w:rPr>
          <w:rFonts w:ascii="Times New Roman" w:eastAsia="Times New Roman" w:hAnsi="Times New Roman"/>
          <w:color w:val="000000"/>
          <w:sz w:val="24"/>
        </w:rPr>
        <w:t>МБОУ Озерновская СОШ №47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22"/>
        <w:gridCol w:w="3600"/>
        <w:gridCol w:w="2880"/>
      </w:tblGrid>
      <w:tr w:rsidR="002D1E97">
        <w:trPr>
          <w:trHeight w:hRule="exact" w:val="27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4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44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4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2D1E97">
        <w:trPr>
          <w:trHeight w:hRule="exact" w:val="2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600" w:type="dxa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2D1E97">
        <w:trPr>
          <w:trHeight w:hRule="exact" w:val="4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учителей 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202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Никулина А.С.</w:t>
            </w:r>
          </w:p>
        </w:tc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рачук Г.А,</w:t>
            </w:r>
          </w:p>
        </w:tc>
      </w:tr>
      <w:tr w:rsidR="002D1E97">
        <w:trPr>
          <w:trHeight w:hRule="exact" w:val="118"/>
        </w:trPr>
        <w:tc>
          <w:tcPr>
            <w:tcW w:w="3022" w:type="dxa"/>
            <w:vMerge w:val="restart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Верещагина С.В.</w:t>
            </w:r>
          </w:p>
        </w:tc>
        <w:tc>
          <w:tcPr>
            <w:tcW w:w="3427" w:type="dxa"/>
            <w:vMerge/>
          </w:tcPr>
          <w:p w:rsidR="002D1E97" w:rsidRDefault="002D1E97"/>
        </w:tc>
        <w:tc>
          <w:tcPr>
            <w:tcW w:w="3427" w:type="dxa"/>
            <w:vMerge/>
          </w:tcPr>
          <w:p w:rsidR="002D1E97" w:rsidRDefault="002D1E97"/>
        </w:tc>
      </w:tr>
      <w:tr w:rsidR="002D1E97">
        <w:trPr>
          <w:trHeight w:hRule="exact" w:val="302"/>
        </w:trPr>
        <w:tc>
          <w:tcPr>
            <w:tcW w:w="3427" w:type="dxa"/>
            <w:vMerge/>
          </w:tcPr>
          <w:p w:rsidR="002D1E97" w:rsidRDefault="002D1E97"/>
        </w:tc>
        <w:tc>
          <w:tcPr>
            <w:tcW w:w="3600" w:type="dxa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2880" w:type="dxa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01-04-381</w:t>
            </w:r>
          </w:p>
        </w:tc>
      </w:tr>
      <w:tr w:rsidR="002D1E97">
        <w:trPr>
          <w:trHeight w:hRule="exact" w:val="300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5</w:t>
            </w:r>
          </w:p>
        </w:tc>
        <w:tc>
          <w:tcPr>
            <w:tcW w:w="3600" w:type="dxa"/>
            <w:vMerge w:val="restart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198" w:after="0" w:line="230" w:lineRule="auto"/>
              <w:ind w:left="49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0" 08  2022 г.</w:t>
            </w:r>
          </w:p>
        </w:tc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198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082022 г.</w:t>
            </w:r>
          </w:p>
        </w:tc>
      </w:tr>
      <w:tr w:rsidR="002D1E97">
        <w:trPr>
          <w:trHeight w:hRule="exact" w:val="388"/>
        </w:trPr>
        <w:tc>
          <w:tcPr>
            <w:tcW w:w="3022" w:type="dxa"/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10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0" 052022 г.</w:t>
            </w:r>
          </w:p>
        </w:tc>
        <w:tc>
          <w:tcPr>
            <w:tcW w:w="3427" w:type="dxa"/>
            <w:vMerge/>
          </w:tcPr>
          <w:p w:rsidR="002D1E97" w:rsidRDefault="002D1E97"/>
        </w:tc>
        <w:tc>
          <w:tcPr>
            <w:tcW w:w="3427" w:type="dxa"/>
            <w:vMerge/>
          </w:tcPr>
          <w:p w:rsidR="002D1E97" w:rsidRDefault="002D1E97"/>
        </w:tc>
      </w:tr>
    </w:tbl>
    <w:p w:rsidR="002D1E97" w:rsidRDefault="00EB1DED">
      <w:pPr>
        <w:autoSpaceDE w:val="0"/>
        <w:autoSpaceDN w:val="0"/>
        <w:spacing w:before="978" w:after="0" w:line="262" w:lineRule="auto"/>
        <w:ind w:left="374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4105388)</w:t>
      </w:r>
    </w:p>
    <w:p w:rsidR="002D1E97" w:rsidRDefault="00EB1DED">
      <w:pPr>
        <w:autoSpaceDE w:val="0"/>
        <w:autoSpaceDN w:val="0"/>
        <w:spacing w:before="166" w:after="0" w:line="262" w:lineRule="auto"/>
        <w:ind w:left="432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Русский язык»</w:t>
      </w:r>
    </w:p>
    <w:p w:rsidR="002D1E97" w:rsidRPr="00585742" w:rsidRDefault="00EB1DED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на 2022-2023  учебный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год</w:t>
      </w:r>
    </w:p>
    <w:p w:rsidR="002D1E97" w:rsidRPr="00585742" w:rsidRDefault="00EB1DED">
      <w:pPr>
        <w:autoSpaceDE w:val="0"/>
        <w:autoSpaceDN w:val="0"/>
        <w:spacing w:before="2112" w:after="0" w:line="262" w:lineRule="auto"/>
        <w:ind w:left="7442" w:hanging="2016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Болотова Екатерина Геннадьевна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2D1E97" w:rsidRPr="00585742" w:rsidRDefault="00585742" w:rsidP="00585742">
      <w:pPr>
        <w:autoSpaceDE w:val="0"/>
        <w:autoSpaceDN w:val="0"/>
        <w:spacing w:before="2830" w:after="0" w:line="230" w:lineRule="auto"/>
        <w:ind w:right="4256"/>
        <w:jc w:val="right"/>
        <w:rPr>
          <w:lang w:val="ru-RU"/>
        </w:rPr>
        <w:sectPr w:rsidR="002D1E97" w:rsidRPr="00585742">
          <w:pgSz w:w="11900" w:h="16840"/>
          <w:pgMar w:top="298" w:right="880" w:bottom="302" w:left="738" w:header="720" w:footer="720" w:gutter="0"/>
          <w:cols w:space="720" w:equalWidth="0">
            <w:col w:w="10282" w:space="0"/>
          </w:cols>
          <w:docGrid w:linePitch="360"/>
        </w:sect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.Озерное, </w:t>
      </w:r>
      <w:r>
        <w:rPr>
          <w:rFonts w:ascii="Times New Roman" w:eastAsia="Times New Roman" w:hAnsi="Times New Roman"/>
          <w:color w:val="000000"/>
          <w:sz w:val="24"/>
        </w:rPr>
        <w:t>202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2</w:t>
      </w:r>
    </w:p>
    <w:p w:rsidR="002D1E97" w:rsidRDefault="002D1E97">
      <w:pPr>
        <w:sectPr w:rsidR="002D1E97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216" w:line="220" w:lineRule="exact"/>
      </w:pPr>
    </w:p>
    <w:p w:rsidR="002D1E97" w:rsidRPr="00585742" w:rsidRDefault="00EB1DED">
      <w:pPr>
        <w:autoSpaceDE w:val="0"/>
        <w:autoSpaceDN w:val="0"/>
        <w:spacing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2D1E97" w:rsidRPr="00585742" w:rsidRDefault="00EB1DED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начального общего образования составлена на основе Требований к результатам освоения программы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началь​ного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на целевые приори​</w:t>
      </w:r>
      <w:r w:rsidRPr="0058574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2D1E97" w:rsidRPr="00585742" w:rsidRDefault="00EB1D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2D1E97" w:rsidRPr="00585742" w:rsidRDefault="00EB1DED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на​чальной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стоятельной учебной деятельности. Предмет «Русский язык» обладает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отенциа​лом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различ​ных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соци​ализации младш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фор​мировании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адек​ватного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нрав​ственных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пове​дения, в том числе речевого, что способс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лительный процесс, разворачивающийся на протяжении изучения содержания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редмета.</w:t>
      </w:r>
    </w:p>
    <w:p w:rsidR="002D1E97" w:rsidRPr="00585742" w:rsidRDefault="00EB1DED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ланиру​емых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трук​туре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азвития всех видов речевой деятельности, отработку навыков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использо​вания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р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ешаются совместно с учебным предметом «Литературное чтение».</w:t>
      </w:r>
    </w:p>
    <w:p w:rsidR="002D1E97" w:rsidRDefault="00EB1DED">
      <w:pPr>
        <w:autoSpaceDE w:val="0"/>
        <w:autoSpaceDN w:val="0"/>
        <w:spacing w:before="70" w:after="0" w:line="230" w:lineRule="auto"/>
        <w:ind w:left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585742" w:rsidRPr="00585742" w:rsidRDefault="005857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</w:p>
    <w:p w:rsidR="002D1E97" w:rsidRPr="00585742" w:rsidRDefault="00EB1DED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2D1E97" w:rsidRPr="00585742" w:rsidRDefault="002D1E97">
      <w:pPr>
        <w:rPr>
          <w:lang w:val="ru-RU"/>
        </w:rPr>
        <w:sectPr w:rsidR="002D1E97" w:rsidRPr="00585742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1E97" w:rsidRPr="00585742" w:rsidRDefault="002D1E97">
      <w:pPr>
        <w:autoSpaceDE w:val="0"/>
        <w:autoSpaceDN w:val="0"/>
        <w:spacing w:after="90" w:line="220" w:lineRule="exact"/>
        <w:rPr>
          <w:lang w:val="ru-RU"/>
        </w:rPr>
      </w:pPr>
    </w:p>
    <w:p w:rsidR="002D1E97" w:rsidRPr="00585742" w:rsidRDefault="00EB1DED">
      <w:pPr>
        <w:autoSpaceDE w:val="0"/>
        <w:autoSpaceDN w:val="0"/>
        <w:spacing w:after="0"/>
        <w:ind w:right="144" w:firstLine="180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дей​ствий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акже будут востребованы в жизни.</w:t>
      </w:r>
    </w:p>
    <w:p w:rsidR="002D1E97" w:rsidRPr="00585742" w:rsidRDefault="00EB1DED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2D1E97" w:rsidRPr="00585742" w:rsidRDefault="00EB1DED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обретение младшими школьниками первоначальных представлений о многообразии языков и культур на территории Российской Федерации, о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языке как одной из главных духов​но​</w:t>
      </w:r>
      <w:r w:rsidRPr="0058574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58574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ального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2D1E97" w:rsidRPr="00585742" w:rsidRDefault="00EB1DED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ос​нове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ием, говорением, чте​нием, письмом;</w:t>
      </w:r>
    </w:p>
    <w:p w:rsidR="002D1E97" w:rsidRPr="00585742" w:rsidRDefault="00EB1DED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и;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2D1E97" w:rsidRPr="00585742" w:rsidRDefault="00EB1DED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действию с изменяющимся миром и дальнейшему успешному образованию.</w:t>
      </w:r>
    </w:p>
    <w:p w:rsidR="002D1E97" w:rsidRPr="00585742" w:rsidRDefault="002D1E97">
      <w:pPr>
        <w:rPr>
          <w:lang w:val="ru-RU"/>
        </w:rPr>
        <w:sectPr w:rsidR="002D1E97" w:rsidRPr="00585742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2D1E97" w:rsidRPr="00585742" w:rsidRDefault="002D1E97">
      <w:pPr>
        <w:autoSpaceDE w:val="0"/>
        <w:autoSpaceDN w:val="0"/>
        <w:spacing w:after="78" w:line="220" w:lineRule="exact"/>
        <w:rPr>
          <w:lang w:val="ru-RU"/>
        </w:rPr>
      </w:pPr>
    </w:p>
    <w:p w:rsidR="002D1E97" w:rsidRPr="00585742" w:rsidRDefault="00EB1DED">
      <w:pPr>
        <w:autoSpaceDE w:val="0"/>
        <w:autoSpaceDN w:val="0"/>
        <w:spacing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2D1E97" w:rsidRPr="00585742" w:rsidRDefault="00EB1DED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харак​тера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атериалам собственных игр, занятий, наблюдений. Понимание текста при его прослушивании и при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амостоя​тельном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объекта изучения, материала для анализа. Наблюдение над значением слова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ов в слове и 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количе​ства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звуко​выми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Количе​ство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ы: буква как знак звука. Слоговой принцип русской графики. Буквы гласных как показатель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твёр​дости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ь букв в русском алфавите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глас​ный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Чте​ние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интонациями и паузами в соответствии со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ками препи​нания. Осознанное чтение слов,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ие) как средство самоконтроля при письме под диктовку и при списывании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ростран​стве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необ​ходимо соблюдать во время письма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ачертание письменных пр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ных и строчных букв.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ись​мо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соблюде​нием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написа​ние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написа​ние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2D1E97" w:rsidRPr="00585742" w:rsidRDefault="00EB1DED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</w:t>
      </w:r>
      <w:r w:rsidRPr="00585742">
        <w:rPr>
          <w:rFonts w:ascii="Times New Roman" w:eastAsia="Times New Roman" w:hAnsi="Times New Roman"/>
          <w:b/>
          <w:color w:val="0F0F50"/>
          <w:sz w:val="24"/>
          <w:lang w:val="ru-RU"/>
        </w:rPr>
        <w:t>ЧЕСКИЙ КУРС</w:t>
      </w:r>
    </w:p>
    <w:p w:rsidR="002D1E97" w:rsidRPr="00585742" w:rsidRDefault="002D1E97">
      <w:pPr>
        <w:rPr>
          <w:lang w:val="ru-RU"/>
        </w:rPr>
        <w:sectPr w:rsidR="002D1E97" w:rsidRPr="00585742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1E97" w:rsidRPr="00585742" w:rsidRDefault="002D1E97">
      <w:pPr>
        <w:autoSpaceDE w:val="0"/>
        <w:autoSpaceDN w:val="0"/>
        <w:spacing w:after="72" w:line="220" w:lineRule="exact"/>
        <w:rPr>
          <w:lang w:val="ru-RU"/>
        </w:rPr>
      </w:pPr>
    </w:p>
    <w:p w:rsidR="002D1E97" w:rsidRPr="00585742" w:rsidRDefault="00EB1DED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Уда​рение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безударные. Твёрдые и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мяг​кие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оглас​ные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тые случаи, без стечения согласных)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оса. Русский алфавит: правильное название букв, их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оследова​тельность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о языка (на ограниченном перечне слов, отрабатываемом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8574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мыс​ловых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2D1E97" w:rsidRPr="00585742" w:rsidRDefault="00EB1DED">
      <w:pPr>
        <w:autoSpaceDE w:val="0"/>
        <w:autoSpaceDN w:val="0"/>
        <w:spacing w:before="70"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оставле​ние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из набора форм слов.</w:t>
      </w:r>
    </w:p>
    <w:p w:rsidR="002D1E97" w:rsidRPr="00585742" w:rsidRDefault="00EB1DED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2D1E97" w:rsidRPr="00585742" w:rsidRDefault="00EB1DED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2D1E97" w:rsidRPr="00585742" w:rsidRDefault="00EB1DED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обствен​ных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2D1E97" w:rsidRPr="00585742" w:rsidRDefault="00EB1DE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без учёта морфемного членения слова);</w:t>
      </w:r>
    </w:p>
    <w:p w:rsidR="002D1E97" w:rsidRPr="00585742" w:rsidRDefault="00EB1DED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жи, ши (в положении под ударением), ча, ща,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, щу;</w:t>
      </w:r>
    </w:p>
    <w:p w:rsidR="002D1E97" w:rsidRPr="00585742" w:rsidRDefault="00EB1DED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2D1E97" w:rsidRPr="00585742" w:rsidRDefault="00EB1DED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2D1E97" w:rsidRPr="00585742" w:rsidRDefault="00EB1DED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вопроситель​ный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и где происходит об​щение. Ситуации устного общения</w:t>
      </w:r>
    </w:p>
    <w:p w:rsidR="002D1E97" w:rsidRPr="00585742" w:rsidRDefault="002D1E97">
      <w:pPr>
        <w:rPr>
          <w:lang w:val="ru-RU"/>
        </w:rPr>
        <w:sectPr w:rsidR="002D1E97" w:rsidRPr="00585742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2D1E97" w:rsidRPr="00585742" w:rsidRDefault="002D1E97">
      <w:pPr>
        <w:autoSpaceDE w:val="0"/>
        <w:autoSpaceDN w:val="0"/>
        <w:spacing w:after="66" w:line="220" w:lineRule="exact"/>
        <w:rPr>
          <w:lang w:val="ru-RU"/>
        </w:rPr>
      </w:pPr>
    </w:p>
    <w:p w:rsidR="002D1E97" w:rsidRPr="00585742" w:rsidRDefault="00EB1DED">
      <w:pPr>
        <w:autoSpaceDE w:val="0"/>
        <w:autoSpaceDN w:val="0"/>
        <w:spacing w:after="0" w:line="271" w:lineRule="auto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рощание, извинение, благодарность, об​ращение с просьбой).</w:t>
      </w:r>
    </w:p>
    <w:p w:rsidR="002D1E97" w:rsidRPr="00585742" w:rsidRDefault="002D1E97">
      <w:pPr>
        <w:rPr>
          <w:lang w:val="ru-RU"/>
        </w:rPr>
        <w:sectPr w:rsidR="002D1E97" w:rsidRPr="00585742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2D1E97" w:rsidRPr="00585742" w:rsidRDefault="002D1E97">
      <w:pPr>
        <w:autoSpaceDE w:val="0"/>
        <w:autoSpaceDN w:val="0"/>
        <w:spacing w:after="78" w:line="220" w:lineRule="exact"/>
        <w:rPr>
          <w:lang w:val="ru-RU"/>
        </w:rPr>
      </w:pPr>
    </w:p>
    <w:p w:rsidR="002D1E97" w:rsidRPr="00585742" w:rsidRDefault="00EB1DED">
      <w:pPr>
        <w:autoSpaceDE w:val="0"/>
        <w:autoSpaceDN w:val="0"/>
        <w:spacing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етных результатов освоения учебного предмета.</w:t>
      </w:r>
    </w:p>
    <w:p w:rsidR="002D1E97" w:rsidRPr="00585742" w:rsidRDefault="00EB1DED">
      <w:pPr>
        <w:autoSpaceDE w:val="0"/>
        <w:autoSpaceDN w:val="0"/>
        <w:spacing w:before="382"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стано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граждан​ской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венного языка Российской Федерации и языка межнацио​нального общения народов России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  уважение к своему и другим народам, формируемое в том числе на основе примеров из художественных произведений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об​щества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, о правах и ответственности, уважении и достоинстве человека, о нравственно​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этических нормах поведения и прави​лах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знание индивидуальности каждого человека с опорой на собственный жизненный и читательский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опыт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доброжелатель​ ности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неприятие любых форм поведения, направленных на причинение физического  и  мораль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ного вреда  другим  людям (в том числе связанного с использованием недопустимых средств языка); </w:t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оего и других народов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художе​ственной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осозна​ние важности русского языка как средства общения и самовы​ражения; </w:t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</w:t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ровья и эмоционального благополучия:</w:t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бережное о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тношение к физическому и психическому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здо​ровью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пра​вил общения;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осознание ценности труда в жизни человека и общества (в т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трудо​вой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возника​ющий при обсуждении примеров и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з художественных произве​дений;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2D1E97" w:rsidRPr="00585742" w:rsidRDefault="002D1E97">
      <w:pPr>
        <w:rPr>
          <w:lang w:val="ru-RU"/>
        </w:rPr>
        <w:sectPr w:rsidR="002D1E97" w:rsidRPr="0058574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1E97" w:rsidRPr="00585742" w:rsidRDefault="002D1E97">
      <w:pPr>
        <w:autoSpaceDE w:val="0"/>
        <w:autoSpaceDN w:val="0"/>
        <w:spacing w:after="78" w:line="220" w:lineRule="exact"/>
        <w:rPr>
          <w:lang w:val="ru-RU"/>
        </w:rPr>
      </w:pPr>
    </w:p>
    <w:p w:rsidR="002D1E97" w:rsidRPr="00585742" w:rsidRDefault="00EB1DED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</w:t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научного познания: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ательность и самостоятельность в познании, в том числе познавательный интерес к изучению русского языка,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актив​ность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2D1E97" w:rsidRPr="00585742" w:rsidRDefault="00EB1DED">
      <w:pPr>
        <w:autoSpaceDE w:val="0"/>
        <w:autoSpaceDN w:val="0"/>
        <w:spacing w:before="262"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Русский язык» в начальной школе у обучающег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ося будут сформированы следующие </w:t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я принадлежность,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грамматиче​ский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существенный признак для классификации языковых единиц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(звуков, частей речи, предложений, текстов); классифицировать языковые единицы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роти​воречия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языко​вым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и единицами, самостоятельно выделять учебные операции при анализе языковых единиц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у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танавливать причинно​следственные связи в ситуациях наблюдения за языковым материалом, делать выводы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сравни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вать несколько вариантов выполнения задания, выбирать наиболее подходящий (на основе предложенных критериев)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проводить по предложенному плану несложное лингви​стическое мин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ф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ормулировать выводы и подкреплять их доказательства​ми на основе результатов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ала;</w:t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её проверки (обращаясь к словарям, справочникам, учебнику);</w:t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2D1E97" w:rsidRPr="00585742" w:rsidRDefault="002D1E97">
      <w:pPr>
        <w:rPr>
          <w:lang w:val="ru-RU"/>
        </w:rPr>
        <w:sectPr w:rsidR="002D1E97" w:rsidRPr="00585742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2D1E97" w:rsidRPr="00585742" w:rsidRDefault="002D1E97">
      <w:pPr>
        <w:autoSpaceDE w:val="0"/>
        <w:autoSpaceDN w:val="0"/>
        <w:spacing w:after="66" w:line="220" w:lineRule="exact"/>
        <w:rPr>
          <w:lang w:val="ru-RU"/>
        </w:rPr>
      </w:pPr>
    </w:p>
    <w:p w:rsidR="002D1E97" w:rsidRPr="00585742" w:rsidRDefault="00EB1DED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ей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унив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ерсальные учебные действия 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куссии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ание, рас​суждение, повествование) в соответствии с речевой ситуацией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дбирать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иллюстративный материал (рисунки, фото, плакаты) к тексту выступления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2D1E97" w:rsidRPr="00585742" w:rsidRDefault="00EB1DED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58574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деятель​ности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деятельности с поставленной учеб​ной задачей по выделению,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сра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2D1E97" w:rsidRPr="00585742" w:rsidRDefault="00EB1DED">
      <w:pPr>
        <w:autoSpaceDE w:val="0"/>
        <w:autoSpaceDN w:val="0"/>
        <w:spacing w:before="262"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ин​дивидуальные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ваться, обсуждать процесс и результат совместной работы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2D1E97" w:rsidRPr="00585742" w:rsidRDefault="002D1E97">
      <w:pPr>
        <w:rPr>
          <w:lang w:val="ru-RU"/>
        </w:rPr>
        <w:sectPr w:rsidR="002D1E97" w:rsidRPr="00585742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2D1E97" w:rsidRPr="00585742" w:rsidRDefault="002D1E97">
      <w:pPr>
        <w:autoSpaceDE w:val="0"/>
        <w:autoSpaceDN w:val="0"/>
        <w:spacing w:after="78" w:line="220" w:lineRule="exact"/>
        <w:rPr>
          <w:lang w:val="ru-RU"/>
        </w:rPr>
      </w:pPr>
    </w:p>
    <w:p w:rsidR="002D1E97" w:rsidRPr="00585742" w:rsidRDefault="00EB1DED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2D1E97" w:rsidRPr="00585742" w:rsidRDefault="00EB1DED">
      <w:pPr>
        <w:autoSpaceDE w:val="0"/>
        <w:autoSpaceDN w:val="0"/>
        <w:spacing w:before="262"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2D1E97" w:rsidRPr="00585742" w:rsidRDefault="00EB1DED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научится: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ред​ложений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ударные гласные звуки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огласных); определять в слове ударный слог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585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5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5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5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585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использо​вать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я упорядочения небольшого списка слов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ло​гам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ный»); глас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ные после шипящих в сочетаниях </w:t>
      </w:r>
      <w:r w:rsidRPr="00585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5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585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5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5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857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объёмом не более 25 слов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равила, описки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уточ​нения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585742">
        <w:rPr>
          <w:lang w:val="ru-RU"/>
        </w:rPr>
        <w:br/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585742">
        <w:rPr>
          <w:lang w:val="ru-RU"/>
        </w:rPr>
        <w:tab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2D1E97" w:rsidRPr="00585742" w:rsidRDefault="002D1E97">
      <w:pPr>
        <w:rPr>
          <w:lang w:val="ru-RU"/>
        </w:rPr>
        <w:sectPr w:rsidR="002D1E97" w:rsidRPr="00585742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2D1E97" w:rsidRPr="00585742" w:rsidRDefault="002D1E97">
      <w:pPr>
        <w:autoSpaceDE w:val="0"/>
        <w:autoSpaceDN w:val="0"/>
        <w:spacing w:after="64" w:line="220" w:lineRule="exact"/>
        <w:rPr>
          <w:lang w:val="ru-RU"/>
        </w:rPr>
      </w:pPr>
    </w:p>
    <w:p w:rsidR="002D1E97" w:rsidRDefault="00EB1DED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бразовательны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</w:p>
        </w:tc>
      </w:tr>
      <w:tr w:rsidR="002D1E9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97" w:rsidRDefault="002D1E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97" w:rsidRDefault="002D1E97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97" w:rsidRDefault="002D1E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97" w:rsidRDefault="002D1E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97" w:rsidRDefault="002D1E97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E97" w:rsidRDefault="002D1E97"/>
        </w:tc>
      </w:tr>
      <w:tr w:rsidR="002D1E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2D1E97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2D1E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строенных в пра​вильной последовательности: анализ изображённых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​ти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обсуждение сюжета, составление устного рассказа с опорой на картинк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</w:tr>
      <w:tr w:rsidR="002D1E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2D1E9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Есть ли в 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2D1E97" w:rsidRPr="00585742" w:rsidRDefault="00EB1DED">
            <w:pPr>
              <w:autoSpaceDE w:val="0"/>
              <w:autoSpaceDN w:val="0"/>
              <w:spacing w:before="20" w:after="0" w:line="250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ор слов, соответствующих заданной моде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кажи так, как я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(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атывается умение воспроизводить заданный учителем образец интона​ционного выделения звука в слов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?xp=true</w:t>
            </w:r>
          </w:p>
        </w:tc>
      </w:tr>
      <w:tr w:rsidR="002D1E9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 моделирование звукового состава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 в игровых ситу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​соревнование «Кто запомнит больше слов с заданным звуком при прослушивани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согласных звуков.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звонкости — глухости звуков (без введения терминов «звонкость», «глухость»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группировка слов п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вому звук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(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последнему звуку), п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личию близких в акустико-артикуляционном отношении звуков ([н] — [м], [р] — [л], [с] —[ш]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</w:tr>
      <w:tr w:rsidR="002D1E97" w:rsidRPr="00585742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5857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2D1E97" w:rsidRPr="00585742" w:rsidRDefault="002D1E97">
      <w:pPr>
        <w:autoSpaceDE w:val="0"/>
        <w:autoSpaceDN w:val="0"/>
        <w:spacing w:after="0" w:line="14" w:lineRule="exact"/>
        <w:rPr>
          <w:lang w:val="ru-RU"/>
        </w:rPr>
      </w:pPr>
    </w:p>
    <w:p w:rsidR="002D1E97" w:rsidRPr="00585742" w:rsidRDefault="002D1E97">
      <w:pPr>
        <w:rPr>
          <w:lang w:val="ru-RU"/>
        </w:rPr>
        <w:sectPr w:rsidR="002D1E97" w:rsidRPr="00585742">
          <w:pgSz w:w="16840" w:h="11900"/>
          <w:pgMar w:top="282" w:right="640" w:bottom="6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Pr="00585742" w:rsidRDefault="002D1E97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50" w:lineRule="auto"/>
              <w:ind w:left="72" w:right="144"/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анализ поэлементного состава бук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12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50" w:lineRule="auto"/>
              <w:ind w:left="72"/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ства звука, зрительного образа обозначающего его буквы и двигательного образа этой букв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ладение начертанием письменных пропис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состава бук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Конструктор букв», направленное на составление буквы из эле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45" w:lineRule="auto"/>
              <w:ind w:left="72" w:right="432"/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разборчивым аккуратным письм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недостающих элемент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​ния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​ния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, состоящих из трёх — пяти слов со звуками в сильной 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8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 поэлемент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 бук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онструктор букв»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составление буквы из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, из проволоки) бук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букву»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авленное на различе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е букв, имеющих оптическое и кинетическое сходство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Что случилось с буквой»: анализ деформированных букв, определение недостающих элементов;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​ния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ложенным образцом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, состоящих из трёх — пяти слов со звуками в сильной 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 случилось с буквой»: анализ деформированных букв, определение недостающих элемент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ь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​ния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буквы, сравнивать свои буквы с предложенным образц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19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​ четаниями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, ши, ча, ща, чу, щу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, ши; Упражнение: запись предложе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ного из набора слов, с 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обозначение гласных после шипящих в сочетаниях жи, ши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​ния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ча, ща, </w:t>
            </w:r>
            <w:proofErr w:type="gramStart"/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​ния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обязательным объяснением случаев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18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буквосочетания​ ми ча, ща, чу, щу, жи, ши; Упражнение: запись предложе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​ния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 соблюдением пробелов между словам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ая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пись предложений с обязательным объяснением случаев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я заглавной букв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35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​ четаниями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, ши, ча, ща, чу, щу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писывание из текста слов с буквосочетан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я​ ми ча, ща, чу, щу, жи, ш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предложе​ния, с соблюдением пробелов между словам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язательным объяснением случ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ев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на заданную букву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наличие в нём слов с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​ четаниями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, ши, ча, ща, чу, щу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писывание из текста слов с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осочетания​ ми ча, ща, чу, щу, жи, ш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, с правильным оформлением начала и конца предложе​ния, с соблюдением пробелов между словам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 предложений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язательным объяснением случаев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Кто больше»: подбор и запись имён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 на заданную букву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</w:tr>
      <w:tr w:rsidR="002D1E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2D1E97" w:rsidRPr="005857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857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2D1E97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5" w:lineRule="auto"/>
              <w:ind w:left="72" w:right="172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— средств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людей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 общаться без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и языка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формулирование вывода о языке как основном средстве человеческого общения; Работа с рисунками и текстом как основ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а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нно​сте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туаций устного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ого общения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ое задание: придумать ситуацию, когда необходимо воспользоваться письменной речь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2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4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2D1E97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ёрдые и мягкие согласные звуки, и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ённые в период обучения грамоте; Игровое упражнение «Назови звук»: ведущий кидает мяч и просит привести пример звука (гласного звука; твёрдого со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ого; мягкого согласного; звонкого согласного; глух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основания для сравнения звук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вать (устно) звуки по заданн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м признакам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и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​ных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6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 обучения грамоте; Игровое упражнение «Назови звук»: ведущий кидает мяч и просит привести пример звука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гласного звука; твёрдого согласного; мягкого согласного; звонкого согласного; глух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основания для сравнения звук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характеризо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ать (устно) звуки по заданным признакам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 особенност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и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​ных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Отгадай звук» (определение звука по его характери​стике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45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, в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обретённые в период обучения грамоте; Игровое упражнение «Назови звук»: ведущий кидает мяч и просит привести пример звука (гласного звука; твёрдого согласного; мягког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согласного; звонкого согласного; глух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основания для сравнения звук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 признакам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ебный диалог «Объясняем особенност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и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​ных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Отгадай звук» (определение звука по его характери​стике)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предло​женных) и его качественной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ка звуков п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му основан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</w:tr>
      <w:tr w:rsidR="002D1E9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2D1E97">
        <w:trPr>
          <w:trHeight w:hRule="exact" w:val="37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</w:t>
            </w:r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у, ы, э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​буквенны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предложенной звуко​бук​венной модел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ый состав слов», в ходе диалог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возможных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состава 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: запо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нение таблицы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бук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определение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личества слогов в слове,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​нение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116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41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​буквенны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Упражнение: подбор 1—2 слов к предложенной звуко​бук​венной модел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ый состав слов», в ходе диалог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возможных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состава 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звуков и букв для каждой из трёх колонок: к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личество звуков равно количеству букв, количество звуков меньше количества букв, количество звуков больше количества бук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​нение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нахождение в т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ксте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и характеристиками звукового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вого состава 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687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​буквенны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подбор 1—2 слов к предложенной звуко​бук​венной модел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ый состав слов», в ходе диалог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возможных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состава 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таблицей: запо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нение таблицы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звуков и букв для каждой из трёх колонок: количество звуков равно количеству букв, количество звуков меньше количества букв, количество звуков больше количеств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определени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 количества слогов в слове,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​нение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и характеристиками звукового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вого состава слов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функциях ь (разделительный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​сти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ующе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обозначает мягкость предшествующего согласного)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расскажет о слове», в ходе выполнения упражнени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строить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речевое высказывание об обозначении звуков буква​ми; о звуковом и буквенном составе слов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соревнование «Повтори алфавит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упражнения «Запиши слова по алфавиту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64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​буквенны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 слов; Упражнение: подбор 1—2 слов к предложенной звуко​бук​венной модел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 звуковой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енный состав слов», в ходе диалог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 возможных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ях звукового и буквенного состава 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 таблицы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рами слов с разным соотношением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звуков и букв для каждой из трёх колонок: количество звуков равно количеству букв, количество звуков меньше количеств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букв, количество звуков больше количеств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 количества слогов в слове,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​нение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и характеристиками звукового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ового состава с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ов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о функциях ь (разделительный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ягко​сти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едшествующе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 основаниям (ь обозначает мягкость предшествующего согласного)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Кто лучше расскажет о слове», в ходе выполнения упражнени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атывается умение строить устное речевое высказывание об обозначении звуков буква​ми; о звуковом и буквенном составе слов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-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соревнование «Повтори алфавит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</w:tr>
      <w:tr w:rsidR="002D1E9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2D1E97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слова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то?», «что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группировки слов по заданному признаку: отвечают на вопрос «что?»/ отвечают на вопрос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 «какой?», «какая?», «какое?»,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ие?»; Комментированное выполнение задания: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слов по заданным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аниям, например поиск слов, отвечающих на вопрос «какая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 вопросы могут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слова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то?», «что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группировки слов по заданному признаку: отвечают на вопрос «что?»/ отвечают на вопрос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акой?»,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акая?», «какое?», «какие?»; Комментированное выполнение задания: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слов по заданным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, например поиск слов, отвечающих на вопрос «какая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что делать?», «что сделать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отработка умения задавать к приведённым словам вопросы «что делать?»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о сделать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кто?», «что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ое выполнение группировки слов по заданному признаку: отвечают на вопрос «что?»/ отвечают на вопрос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к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 «какой?», «какая?», «какое?»,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ие?»; Комментированное выполнение задания: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е в тексте слов по заданным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, например поиск слов, отвечающих на вопрос «какая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«что делать?», «что сделать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отработка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мения задавать к приведённым словам вопросы «что делать?»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 сделать?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 основанию, например слов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х на вопрос «что делает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</w:tr>
      <w:tr w:rsidR="002D1E9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 как единица языка (ознакомление). Слово, предложение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​жения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полученную из схемы: составлять предложения, соответствующие схеме, с учётом знаков препинания в конце схемы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я работа: составление предложения из набора 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го в скобках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фрагментов текста, которы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гут быть под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ями под каждой из картинок; Практическая работа: делени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оформления предложений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учётом правильного оформления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​ни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​жения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полученную из схемы: составлять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, соответствующие схеме, с учётом знаков препинания в конце схемы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предложения из набора 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го в скобках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сюже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ными картинками и небольшим текстом: выбор фрагментов текста, которы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гут быть подписями под каждой из картинок; Практическая работа: делени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оформления предложений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е с учётом правильно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 оформления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​ни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осстановл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​жения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реобразовывать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, полученную из схемы: составлять предложения, соответствующие схеме, с учётом знаков препинания в конце схемы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ставление предложения из набора 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го в скобках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фрагментов текста, которы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гут быть подписями под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ждой из картинок; Практическая работа: делени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оформления предложений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учётом правильного оформления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​ни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p=true</w:t>
            </w:r>
          </w:p>
        </w:tc>
      </w:tr>
      <w:tr w:rsidR="002D1E9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предложения из набора 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нного в скобках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 фрагментов текста, которы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гут быть подписями под каждой из картинок; Практическая работа: делени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ого текста на предложе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оформления предложений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е с учё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ом правильного оформления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​ни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</w:tr>
      <w:tr w:rsidR="002D1E9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5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ча, ща, </w:t>
            </w:r>
            <w:proofErr w:type="gramStart"/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щу;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оч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тания </w:t>
            </w:r>
            <w:r w:rsidRPr="005857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(перечень слов в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знаки препинания в конце предложения: точка, вопросительный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использовать правило право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ания собственных имён при решении практических задач (выбор написа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: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ёл — орёл, Снежинка — снежинка, Пушок — пушок и т. д.).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знак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 в конце предложения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ным с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​сом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, формулирование на основе наблюдения правила переноса слов; Упражнение: запись слов с делением дл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в тексте слов, которые нельзя переносить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опис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я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​ ни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, ши, ча, ща, чу, щу, осуществление самоконтроля пр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и прави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чк, чн, формулирование правила по результатам наблюдения, соотнесение вывода с текстом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ий т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нинг: написание слов с сочетаниями чк, чн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подобрать текст диктанта, который можно использовать для проверк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я сочетаний гласных после шипящ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95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сходными по звучанию,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​ными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 написанию, установление причин возможной ошибки при записи этих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: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ение места в слове, где можно допустить ошибку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, актуализирующая последовательность действий при списывании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фический тренинг правильности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и списывания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в предложенных текстах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​ственных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мён существительных, формулирование выводов, соотнесени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деланных выводов с формулировкой правила в учебнике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ложений, включающих собствен​ные имена существительные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небольшой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, включив в него определённо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 собственных имён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х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использовать правило правописания собственных имё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 при решении практических задач (выбор написания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: Орёл — орёл, Снежинка — снежинка, Пушок — пушок и т. д.).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выбор необходимого знак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пинания в конце предложения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языковым материалом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м с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​сом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ормулирование на основе наблюдения правила переноса слов; Упражнение: запись слов с делением дл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поиск в тексте слов, которые нельзя переносить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отработка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​ ни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, ши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ча, ща, чу, щу, осуществление самоконтроля пр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и прави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чк, чн, формулирование правила по результатам наблюдения, соотнесение вывода с текстом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 написание слов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сочетаниями чк, чн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ектное задание: подобрать текст диктанта, который можно использовать для проверк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ия сочетаний гласных после шипящи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</w:tr>
      <w:tr w:rsidR="002D1E9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6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​ции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благодар​ность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каждой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а, обосновывается выбор слов речевого этикета, соответствующих ситуации выражения просьбы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​зованием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извинения, вежлив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аз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данной ситуации, выбор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екватных средств выраже​ния извинения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ия: выбор из предло​женного набора этикетных слов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ситуациям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, в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​рых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ценивание дидактическог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 текста с точки зрения наличия/отсутстви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речево​го этикета в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анных в тексте ситуациях общения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ценивание предложенных юмористиче​ских стихотворений с точки зрения соблюдения героями стихотворений правил реч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39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 как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​ции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благодар​ность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каждой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а, обосновывается выбор слов речевого этикета, соответствующих ситуации выражения просьбы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аза с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​зованием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извинения, вежлив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аз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данной ситуации, выбор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екватных средств выраже​ния изви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7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​зованием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извинения, вежливого отказ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данной ситуации, выбор адекватных средств выраже​ния извинения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: выб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 из предло​женного набора этикетных слов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заданным ситуациям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, в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то​рых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огут быть употреблены предложенные этикетные слов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 дидактического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 с точки зрения наличия/отсутстви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ых элементов речево​го этикета в описанных в тексте ситуациях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464"/>
        <w:gridCol w:w="528"/>
        <w:gridCol w:w="1104"/>
        <w:gridCol w:w="1142"/>
        <w:gridCol w:w="804"/>
        <w:gridCol w:w="3422"/>
        <w:gridCol w:w="1080"/>
        <w:gridCol w:w="1490"/>
      </w:tblGrid>
      <w:tr w:rsidR="002D1E97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​ции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 (приветствие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, извинение, благодар​ность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обсуждение этих ситуаций, выбор соответствующих каждой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слов речевого этикет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а, обосновывается выбор слов речевого этикета, соответствующих ситуации выражения просьбы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​зованием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выражения просьбы, извинения, вежлив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каз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данной ситуации, выбор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екватных средств выраже​ния изви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общения, в которых выражаетс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ьба, обосновывается выбор слов речевого этикета, соответствующих ситуации выражения просьбы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 вежливого отказа с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​зованием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порных слов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ыгрывание сценок, отражающих ситуа</w:t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ии выражения просьбы, извинения, вежливого отказа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 ситуации, содержащей извинение, анализ данной ситуации, выбор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екватных средств выраже​ния извин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old-browser/ancient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ersion?xp=true</w:t>
            </w:r>
          </w:p>
        </w:tc>
      </w:tr>
      <w:tr w:rsidR="002D1E97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</w:tr>
      <w:tr w:rsidR="002D1E97">
        <w:trPr>
          <w:trHeight w:hRule="exact" w:val="34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0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</w:tr>
      <w:tr w:rsidR="002D1E97">
        <w:trPr>
          <w:trHeight w:hRule="exact" w:val="328"/>
        </w:trPr>
        <w:tc>
          <w:tcPr>
            <w:tcW w:w="5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Pr="00585742" w:rsidRDefault="00EB1DE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EB1DE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7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D1E97" w:rsidRDefault="002D1E97"/>
        </w:tc>
      </w:tr>
    </w:tbl>
    <w:p w:rsidR="002D1E97" w:rsidRDefault="002D1E97">
      <w:pPr>
        <w:autoSpaceDE w:val="0"/>
        <w:autoSpaceDN w:val="0"/>
        <w:spacing w:after="0" w:line="14" w:lineRule="exact"/>
      </w:pPr>
    </w:p>
    <w:p w:rsidR="002D1E97" w:rsidRDefault="002D1E97">
      <w:pPr>
        <w:sectPr w:rsidR="002D1E9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2D1E97" w:rsidRDefault="002D1E97">
      <w:pPr>
        <w:autoSpaceDE w:val="0"/>
        <w:autoSpaceDN w:val="0"/>
        <w:spacing w:after="78" w:line="220" w:lineRule="exact"/>
      </w:pPr>
    </w:p>
    <w:p w:rsidR="002D1E97" w:rsidRDefault="00EB1DED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94"/>
        <w:gridCol w:w="732"/>
        <w:gridCol w:w="1042"/>
        <w:gridCol w:w="992"/>
        <w:gridCol w:w="284"/>
        <w:gridCol w:w="850"/>
        <w:gridCol w:w="1276"/>
        <w:gridCol w:w="1276"/>
      </w:tblGrid>
      <w:tr w:rsidR="00585742" w:rsidTr="008F12A3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плаан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</w:pPr>
            <w:r w:rsidRPr="00585742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 w:rsidRPr="00585742">
              <w:rPr>
                <w:rFonts w:ascii="Times New Roman" w:eastAsia="Times New Roman" w:hAnsi="Times New Roman"/>
                <w:b/>
                <w:color w:val="000000"/>
                <w:sz w:val="24"/>
              </w:rPr>
              <w:br/>
              <w:t>изучения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  факт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85742" w:rsidTr="008F12A3">
        <w:trPr>
          <w:trHeight w:hRule="exact" w:val="104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/>
        </w:tc>
        <w:tc>
          <w:tcPr>
            <w:tcW w:w="2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/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/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/>
        </w:tc>
      </w:tr>
      <w:tr w:rsidR="00585742" w:rsidRPr="00585742" w:rsidTr="00C44C0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прописью. Гигиенические правила письм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ведение по контуру. Рабочая стр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чая строка. Письмо прямых наклонных линий с закруглением внизу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рх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чая строка.</w:t>
            </w:r>
          </w:p>
          <w:p w:rsidR="00585742" w:rsidRPr="00585742" w:rsidRDefault="0058574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ведение по контуру.</w:t>
            </w:r>
          </w:p>
          <w:p w:rsidR="00585742" w:rsidRDefault="0058574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ова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букв. Короткая линия, удлинённая ли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лементы букв. Короткая и удлинённая линия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углением вверху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лементы букв.</w:t>
            </w:r>
          </w:p>
          <w:p w:rsidR="00585742" w:rsidRPr="00585742" w:rsidRDefault="00585742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линённая вниз и вверх петля. Удлинённые петли вверху и вниз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Элементы букв.</w:t>
            </w:r>
          </w:p>
          <w:p w:rsidR="00585742" w:rsidRDefault="00585742">
            <w:pPr>
              <w:autoSpaceDE w:val="0"/>
              <w:autoSpaceDN w:val="0"/>
              <w:spacing w:before="70" w:after="0" w:line="262" w:lineRule="auto"/>
              <w:ind w:left="72" w:right="720"/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уовалы левые и правые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ва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 букв. 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утешествие. Письмо строчной буквы 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right="576"/>
              <w:jc w:val="center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 строчной и прописной букв о, 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. Письмо прописной буквы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 Письмо прописной буквы 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прописной букв с, 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я заданий.</w:t>
            </w:r>
          </w:p>
          <w:p w:rsidR="00585742" w:rsidRPr="00585742" w:rsidRDefault="0058574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прописной буквы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трочной и прописной букв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10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85742" w:rsidTr="00C44C0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85742" w:rsidTr="00C44C0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буквы е, 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зентация заданий.</w:t>
            </w:r>
          </w:p>
          <w:p w:rsidR="00585742" w:rsidRPr="00585742" w:rsidRDefault="00585742">
            <w:pPr>
              <w:autoSpaceDE w:val="0"/>
              <w:autoSpaceDN w:val="0"/>
              <w:spacing w:before="72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585742" w:rsidRDefault="0058574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П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строчной буквы м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б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. Письмо прописной буквы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585742" w:rsidRDefault="0058574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. Письмо строчной буквы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о прописной буквы 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гра-сказка. Письмо прописной буквы 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585742" w:rsidRDefault="0058574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 буквы ь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лов с 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585742" w:rsidRDefault="0058574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строчной буквы ш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ста»;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ПР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Ш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строчной буквы ж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1.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е. Письмо прописной буквы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Ж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трочной буквы ё, Ё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буквы 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11.202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585742" w:rsidRDefault="0058574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71" w:lineRule="auto"/>
              <w:ind w:left="72" w:right="432"/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овая игра. Письмо слов с изученным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а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строчной буквы ю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Э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строчной буквы щ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Щ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100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 Письмо строчной буквы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о прописной буквы 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ь и ъ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делительными знак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ыми буквами.</w:t>
            </w:r>
          </w:p>
          <w:p w:rsidR="00585742" w:rsidRDefault="0058574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 изученног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лфавит.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сывание слов с печат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 слов под диктов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Запись слов под диктов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арение. Списывание с печат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 Ударение. Списывание с печат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и деление слов на слог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овая игра.</w:t>
            </w:r>
          </w:p>
          <w:p w:rsidR="00585742" w:rsidRPr="00585742" w:rsidRDefault="00585742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и запись предложений п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ртинк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исьмо слов с мягкими 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78" w:lineRule="auto"/>
              <w:ind w:left="72" w:right="144"/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ЖИ-Ш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 с печат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5. Письмо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ями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585742" w:rsidRDefault="00585742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 с печат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ми ЧУ-ЩУ.</w:t>
            </w:r>
          </w:p>
          <w:p w:rsidR="00585742" w:rsidRDefault="00585742">
            <w:pPr>
              <w:autoSpaceDE w:val="0"/>
              <w:autoSpaceDN w:val="0"/>
              <w:spacing w:before="7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писывание с печатного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 (списы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28. Работа над ошибками. Повторение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 «Прощание с«Азбукой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ша речь. Её значение в жизни людей. Язык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. Русский язык –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ой язык русск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атрализация. Текст и предложение (обще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е). </w:t>
            </w:r>
          </w:p>
          <w:p w:rsidR="00585742" w:rsidRPr="00585742" w:rsidRDefault="00585742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вая связь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 в тексте.</w:t>
            </w:r>
          </w:p>
          <w:p w:rsidR="00585742" w:rsidRDefault="0058574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головок текс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е как группа слов, выражающа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ченную мысль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(общее представ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 (общее представление).</w:t>
            </w:r>
          </w:p>
          <w:p w:rsidR="00585742" w:rsidRPr="00585742" w:rsidRDefault="00585742">
            <w:pPr>
              <w:autoSpaceDE w:val="0"/>
              <w:autoSpaceDN w:val="0"/>
              <w:spacing w:before="70" w:after="0" w:line="271" w:lineRule="auto"/>
              <w:ind w:left="72" w:right="720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формлени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ложений в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алогической ре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RPr="00585742" w:rsidTr="00C44C0A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оделирование. Слов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единица языка и речи.</w:t>
            </w:r>
          </w:p>
          <w:p w:rsidR="00585742" w:rsidRPr="00585742" w:rsidRDefault="00585742">
            <w:pPr>
              <w:autoSpaceDE w:val="0"/>
              <w:autoSpaceDN w:val="0"/>
              <w:spacing w:before="70" w:after="0" w:line="281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о как единств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чания и значения. Роль слов в речи. Составление текста по рисунку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орным слов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RPr="00585742" w:rsidTr="00C44C0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гра. Слова-названия предметов, признаков и действий предметов и явлений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опросы, на которые отвечают эти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атические группы слов. Слова-названи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, отвечающие на вопросы кто? и что? </w:t>
            </w:r>
          </w:p>
          <w:p w:rsidR="00585742" w:rsidRDefault="00585742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жливы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кторина. Однозначные и многозначные слова.</w:t>
            </w:r>
          </w:p>
          <w:p w:rsidR="00585742" w:rsidRDefault="00585742">
            <w:pPr>
              <w:autoSpaceDE w:val="0"/>
              <w:autoSpaceDN w:val="0"/>
              <w:spacing w:before="70" w:after="0"/>
              <w:ind w:left="72" w:right="576"/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, близкие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тивоположные по значению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и рус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RPr="00585742" w:rsidTr="00C44C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г как  минимальная произносительна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а. Выделени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гов в слове. Анализ слоговых моделей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156" w:right="288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.  Правило переноса слов с одной строки на другу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2. Ударение. Способы </w:t>
            </w:r>
            <w:r w:rsidRPr="00585742">
              <w:rPr>
                <w:lang w:val="ru-RU"/>
              </w:rPr>
              <w:tab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деления ударения.</w:t>
            </w:r>
          </w:p>
          <w:p w:rsidR="00585742" w:rsidRPr="00585742" w:rsidRDefault="0058574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бота с орфоэпическим словарё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и и буквы. Развитие речи. Наблюдение над изобразительным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можностями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4. Русский алфавит или Азбука. Значение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5. Работа с разным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онным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точниками. Русский алфавит или Азбука.</w:t>
            </w:r>
          </w:p>
          <w:p w:rsidR="00585742" w:rsidRPr="00585742" w:rsidRDefault="00585742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алфавита при работе со словаря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RPr="00585742" w:rsidTr="00C44C0A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. Гласные звуки. Буквы, обозначающие гласные звуки.</w:t>
            </w:r>
          </w:p>
          <w:p w:rsidR="00585742" w:rsidRPr="00585742" w:rsidRDefault="00585742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оразличительная роль гласных звуков и букв, обозначающих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2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RPr="00585742" w:rsidTr="00C44C0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right="144"/>
              <w:jc w:val="center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ласные звуки. Буквы е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ё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,я и их функции в слов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ова с буквой э. Слова с буквой э, которые пришли в наш язык из других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язы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576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Обозначение гласных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 буквами в ударных и безударных слогах.</w:t>
            </w:r>
          </w:p>
          <w:p w:rsidR="00585742" w:rsidRPr="00585742" w:rsidRDefault="00585742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очного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яемого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156" w:right="144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описание гласных  в ударных и безударных слог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1. Дискуссия.  Наблюдение за словами, в которых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е буквы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ающей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езударный гласный звук, проверить нельзя.</w:t>
            </w:r>
          </w:p>
          <w:p w:rsidR="00585742" w:rsidRPr="00585742" w:rsidRDefault="00585742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верочная работа.</w:t>
            </w:r>
          </w:p>
          <w:p w:rsidR="00585742" w:rsidRPr="00585742" w:rsidRDefault="00585742">
            <w:pPr>
              <w:autoSpaceDE w:val="0"/>
              <w:autoSpaceDN w:val="0"/>
              <w:spacing w:before="70" w:after="0" w:line="271" w:lineRule="auto"/>
              <w:ind w:left="72"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устного рассказа по рисунку и опорным слов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/>
              <w:ind w:left="72"/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ые звуки и буквы, обозначающие согласные звук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вероч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варный диктан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585742" w:rsidTr="00C44C0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. Удвоенные согласные.</w:t>
            </w:r>
          </w:p>
          <w:p w:rsidR="00585742" w:rsidRPr="00585742" w:rsidRDefault="00585742">
            <w:pPr>
              <w:autoSpaceDE w:val="0"/>
              <w:autoSpaceDN w:val="0"/>
              <w:spacing w:before="72" w:after="0" w:line="262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военными 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. Удвоенные согласные.</w:t>
            </w:r>
          </w:p>
          <w:p w:rsidR="00585742" w:rsidRPr="00585742" w:rsidRDefault="00585742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 слов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двоенными согласны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 с буквами Й и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6. Твёрдые и мягкие </w:t>
            </w:r>
            <w:r w:rsidRPr="00585742">
              <w:rPr>
                <w:lang w:val="ru-RU"/>
              </w:rPr>
              <w:tab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6.03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17. Твёрдые и мягкие </w:t>
            </w:r>
            <w:r w:rsidRPr="00585742">
              <w:rPr>
                <w:lang w:val="ru-RU"/>
              </w:rPr>
              <w:tab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и непарные по твёрдости-мягкост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156" w:right="432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и непарные по твёрдости-мягкост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100" w:after="0" w:line="271" w:lineRule="auto"/>
              <w:ind w:left="156" w:right="432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арные и непарные по твёрдости-мягкост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1. Мягкий знак как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мягкости 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2. Мягкий знак как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казатель мягкости согласного зву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3. Обозначение мягкост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гласного звука на конце слова и в середине слова буквой мягкий знак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еренос слов с мягким </w:t>
            </w:r>
            <w:r w:rsidRPr="00585742">
              <w:rPr>
                <w:lang w:val="ru-RU"/>
              </w:rPr>
              <w:tab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5. Мягкий знак как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ь мягкости согласного зву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576" w:right="576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6. Мягкий знак как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казатель мягкости согласного зву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3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. Развитие речи.</w:t>
            </w:r>
          </w:p>
          <w:p w:rsidR="00585742" w:rsidRPr="00585742" w:rsidRDefault="0058574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сстановление текста с нарушенным порядком предлож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8. Глухие и звонкие </w:t>
            </w:r>
            <w:r w:rsidRPr="00585742">
              <w:rPr>
                <w:lang w:val="ru-RU"/>
              </w:rPr>
              <w:tab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00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29. Глухие и звонкие </w:t>
            </w:r>
            <w:r w:rsidRPr="00585742">
              <w:rPr>
                <w:lang w:val="ru-RU"/>
              </w:rPr>
              <w:tab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30. Наблюдение над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м парных по глухости-звонкост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гласных звуков букв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576" w:right="576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. Обозначение буквой парного по глухости-звонкости согласного звука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8" w:lineRule="auto"/>
              <w:ind w:left="576" w:right="576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. Обозначение буквой парного по глухости-звонкости согласного звука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 w:line="27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3. Правописание слов с парным по глухости-звонкости согласным звуком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4. Правописание слов с парным по глухости-звонкости согласным звуком на конце сло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левая игра. Шипящие согласные зву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уквосочетания чк, чт, чн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Буквосочетания чк, чт, ч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Промежуточ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аттестац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585742" w:rsidTr="00C44C0A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ализ промежуточной аттестаци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 жи-ши,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у-щу. Правило правописани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й жи-ши,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щ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 жи-ши,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у-щу. Правило правописания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й жи-ши, 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щ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Буквосочетания жи-ши, </w:t>
            </w:r>
            <w:r w:rsidRPr="00585742">
              <w:rPr>
                <w:lang w:val="ru-RU"/>
              </w:rPr>
              <w:tab/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щ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/>
              <w:ind w:left="576" w:right="576" w:hanging="576"/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43. Правописание слов с изученным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уквосочетаниями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оч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30" w:lineRule="auto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Заглавная буква в словах.</w:t>
            </w:r>
          </w:p>
          <w:p w:rsidR="00585742" w:rsidRDefault="00585742">
            <w:pPr>
              <w:autoSpaceDE w:val="0"/>
              <w:autoSpaceDN w:val="0"/>
              <w:spacing w:before="70" w:after="0" w:line="278" w:lineRule="auto"/>
              <w:ind w:left="72" w:right="432"/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/Ф Повторение 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бщение изученного материал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Сказочная стран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Защита проекта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Сказочная стран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81" w:lineRule="auto"/>
              <w:ind w:left="576" w:right="720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6. Слово как название предмета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п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знака предмета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предмета (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576" w:right="720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7. Слово как название предмета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п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знака предмета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предме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81" w:lineRule="auto"/>
              <w:ind w:left="576" w:right="720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8. Слово как название предмета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п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знака предмета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предмета (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100" w:after="0" w:line="281" w:lineRule="auto"/>
              <w:ind w:left="576" w:right="720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9. Слово как название предмета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п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знака предмета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предмета (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0. Выявление слов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которых требует 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1. Выявление слов,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чениекоторых требует уточн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ложение как единиц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зы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едложение как единиц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зы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ановление связи слов в предложении при помощи смысловых вопро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 xml:space="preserve">15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1" w:lineRule="auto"/>
              <w:ind w:left="156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ановление связи слов в предложении при помощи смысловых вопрос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71" w:lineRule="auto"/>
              <w:ind w:left="576" w:right="86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 Восстановление деформированных 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RPr="00585742" w:rsidTr="00C44C0A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59. Ознакомление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ми правописания и их применение:- слова с непроверяемыми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сными и согласным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и препинания в конце предложения: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в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осительный и восклицательный зна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 Списывание текс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Анализ списанного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кст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 как единица речи (ознакомление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RPr="00585742" w:rsidTr="00C44C0A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Текст как единица реч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156" w:hanging="15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585742">
              <w:rPr>
                <w:lang w:val="ru-RU"/>
              </w:rPr>
              <w:br/>
            </w: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585742" w:rsidTr="00C44C0A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тоги год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/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585742" w:rsidTr="00C44C0A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Pr="00585742" w:rsidRDefault="0058574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58574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85742" w:rsidRDefault="0058574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2D1E97" w:rsidRDefault="002D1E97">
      <w:pPr>
        <w:autoSpaceDE w:val="0"/>
        <w:autoSpaceDN w:val="0"/>
        <w:spacing w:after="78" w:line="220" w:lineRule="exact"/>
        <w:rPr>
          <w:lang w:val="ru-RU"/>
        </w:rPr>
      </w:pPr>
    </w:p>
    <w:p w:rsidR="00585742" w:rsidRDefault="00585742">
      <w:pPr>
        <w:autoSpaceDE w:val="0"/>
        <w:autoSpaceDN w:val="0"/>
        <w:spacing w:after="78" w:line="220" w:lineRule="exact"/>
        <w:rPr>
          <w:lang w:val="ru-RU"/>
        </w:rPr>
      </w:pPr>
    </w:p>
    <w:p w:rsidR="00585742" w:rsidRDefault="00585742">
      <w:pPr>
        <w:autoSpaceDE w:val="0"/>
        <w:autoSpaceDN w:val="0"/>
        <w:spacing w:after="78" w:line="220" w:lineRule="exact"/>
        <w:rPr>
          <w:lang w:val="ru-RU"/>
        </w:rPr>
      </w:pPr>
    </w:p>
    <w:p w:rsidR="00585742" w:rsidRDefault="00585742">
      <w:pPr>
        <w:autoSpaceDE w:val="0"/>
        <w:autoSpaceDN w:val="0"/>
        <w:spacing w:after="78" w:line="220" w:lineRule="exact"/>
        <w:rPr>
          <w:lang w:val="ru-RU"/>
        </w:rPr>
      </w:pPr>
    </w:p>
    <w:p w:rsidR="00585742" w:rsidRDefault="00585742">
      <w:pPr>
        <w:autoSpaceDE w:val="0"/>
        <w:autoSpaceDN w:val="0"/>
        <w:spacing w:after="78" w:line="220" w:lineRule="exact"/>
        <w:rPr>
          <w:lang w:val="ru-RU"/>
        </w:rPr>
      </w:pPr>
    </w:p>
    <w:p w:rsidR="00585742" w:rsidRDefault="00585742">
      <w:pPr>
        <w:autoSpaceDE w:val="0"/>
        <w:autoSpaceDN w:val="0"/>
        <w:spacing w:after="78" w:line="220" w:lineRule="exact"/>
        <w:rPr>
          <w:lang w:val="ru-RU"/>
        </w:rPr>
      </w:pPr>
    </w:p>
    <w:p w:rsidR="00585742" w:rsidRPr="00585742" w:rsidRDefault="00585742">
      <w:pPr>
        <w:autoSpaceDE w:val="0"/>
        <w:autoSpaceDN w:val="0"/>
        <w:spacing w:after="78" w:line="220" w:lineRule="exact"/>
        <w:rPr>
          <w:lang w:val="ru-RU"/>
        </w:rPr>
      </w:pPr>
    </w:p>
    <w:p w:rsidR="002D1E97" w:rsidRPr="00585742" w:rsidRDefault="00EB1DED">
      <w:pPr>
        <w:autoSpaceDE w:val="0"/>
        <w:autoSpaceDN w:val="0"/>
        <w:spacing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-МЕТОДИЧЕСКОЕ ОБЕСПЕЧЕНИЕ</w:t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ОБРАЗОВАТЕЛЬНОГО ПРОЦЕССА </w:t>
      </w:r>
    </w:p>
    <w:p w:rsidR="002D1E97" w:rsidRPr="00585742" w:rsidRDefault="00EB1DED">
      <w:pPr>
        <w:autoSpaceDE w:val="0"/>
        <w:autoSpaceDN w:val="0"/>
        <w:spacing w:before="346"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2D1E97" w:rsidRPr="00585742" w:rsidRDefault="00EB1DED">
      <w:pPr>
        <w:autoSpaceDE w:val="0"/>
        <w:autoSpaceDN w:val="0"/>
        <w:spacing w:before="166" w:after="0" w:line="271" w:lineRule="auto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. Учебник. 1 класс. Акционерное общество «Издательств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о«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»;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2D1E97" w:rsidRPr="00585742" w:rsidRDefault="00EB1DED">
      <w:pPr>
        <w:autoSpaceDE w:val="0"/>
        <w:autoSpaceDN w:val="0"/>
        <w:spacing w:before="262"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2D1E97" w:rsidRPr="00585742" w:rsidRDefault="00EB1DED">
      <w:pPr>
        <w:autoSpaceDE w:val="0"/>
        <w:autoSpaceDN w:val="0"/>
        <w:spacing w:before="166" w:after="0" w:line="286" w:lineRule="auto"/>
        <w:ind w:right="720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1. «Единая колле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кция цифровых образовательных ресурсов»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ktion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2. «Федеральный центр информационных образовательных ресурсов» -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fcior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eor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3. Каталог образовательных ресурсов сети Интернет для школы</w:t>
      </w:r>
      <w:proofErr w:type="gramStart"/>
      <w:r>
        <w:rPr>
          <w:rFonts w:ascii="Times New Roman" w:eastAsia="Times New Roman" w:hAnsi="Times New Roman"/>
          <w:color w:val="000000"/>
          <w:sz w:val="24"/>
        </w:rPr>
        <w:t>http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katalog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ot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4. Библиотека материалов для 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начальной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ы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achalka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iblioteka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5. Русский язык. Методическое пособие с поурочными разработками. 1 класс, Климанова Л.Ф., Макеева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С.Г</w:t>
      </w:r>
    </w:p>
    <w:p w:rsidR="002D1E97" w:rsidRPr="00585742" w:rsidRDefault="00EB1DED">
      <w:pPr>
        <w:autoSpaceDE w:val="0"/>
        <w:autoSpaceDN w:val="0"/>
        <w:spacing w:before="262"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2D1E97" w:rsidRPr="00585742" w:rsidRDefault="00EB1DED">
      <w:pPr>
        <w:autoSpaceDE w:val="0"/>
        <w:autoSpaceDN w:val="0"/>
        <w:spacing w:before="166" w:after="0" w:line="271" w:lineRule="auto"/>
        <w:ind w:right="2304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1.Образовательная платформа: Учу</w:t>
      </w:r>
      <w:proofErr w:type="gramStart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у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s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tats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85742">
        <w:rPr>
          <w:lang w:val="ru-RU"/>
        </w:rPr>
        <w:br/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 xml:space="preserve">2.Образовательная платформа: Российская электронная школа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/ 3.Электронное приложение к учебнику</w:t>
      </w:r>
    </w:p>
    <w:p w:rsidR="002D1E97" w:rsidRPr="00585742" w:rsidRDefault="002D1E97">
      <w:pPr>
        <w:rPr>
          <w:lang w:val="ru-RU"/>
        </w:rPr>
        <w:sectPr w:rsidR="002D1E97" w:rsidRPr="0058574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D1E97" w:rsidRPr="00585742" w:rsidRDefault="002D1E97">
      <w:pPr>
        <w:autoSpaceDE w:val="0"/>
        <w:autoSpaceDN w:val="0"/>
        <w:spacing w:after="78" w:line="220" w:lineRule="exact"/>
        <w:rPr>
          <w:lang w:val="ru-RU"/>
        </w:rPr>
      </w:pPr>
    </w:p>
    <w:p w:rsidR="002D1E97" w:rsidRPr="00585742" w:rsidRDefault="00EB1DED">
      <w:pPr>
        <w:autoSpaceDE w:val="0"/>
        <w:autoSpaceDN w:val="0"/>
        <w:spacing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</w:t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ЕСПЕЧЕНИЕ ОБРАЗОВАТЕЛЬНОГО ПРОЦЕССА</w:t>
      </w:r>
    </w:p>
    <w:p w:rsidR="002D1E97" w:rsidRPr="00585742" w:rsidRDefault="00EB1DED">
      <w:pPr>
        <w:autoSpaceDE w:val="0"/>
        <w:autoSpaceDN w:val="0"/>
        <w:spacing w:before="346"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2D1E97" w:rsidRPr="00585742" w:rsidRDefault="00EB1DED">
      <w:pPr>
        <w:autoSpaceDE w:val="0"/>
        <w:autoSpaceDN w:val="0"/>
        <w:spacing w:before="166" w:after="0" w:line="262" w:lineRule="auto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:rsidR="002D1E97" w:rsidRPr="00585742" w:rsidRDefault="00EB1DED">
      <w:pPr>
        <w:autoSpaceDE w:val="0"/>
        <w:autoSpaceDN w:val="0"/>
        <w:spacing w:before="70"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</w:t>
      </w:r>
    </w:p>
    <w:p w:rsidR="002D1E97" w:rsidRPr="00585742" w:rsidRDefault="00EB1DED">
      <w:pPr>
        <w:autoSpaceDE w:val="0"/>
        <w:autoSpaceDN w:val="0"/>
        <w:spacing w:before="262"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</w:t>
      </w:r>
      <w:r w:rsidRPr="00585742">
        <w:rPr>
          <w:rFonts w:ascii="Times New Roman" w:eastAsia="Times New Roman" w:hAnsi="Times New Roman"/>
          <w:b/>
          <w:color w:val="000000"/>
          <w:sz w:val="24"/>
          <w:lang w:val="ru-RU"/>
        </w:rPr>
        <w:t>ЧЕСКИХ РАБОТ</w:t>
      </w:r>
    </w:p>
    <w:p w:rsidR="002D1E97" w:rsidRPr="00585742" w:rsidRDefault="00EB1DED">
      <w:pPr>
        <w:autoSpaceDE w:val="0"/>
        <w:autoSpaceDN w:val="0"/>
        <w:spacing w:before="166" w:after="0" w:line="230" w:lineRule="auto"/>
        <w:rPr>
          <w:lang w:val="ru-RU"/>
        </w:rPr>
      </w:pPr>
      <w:r w:rsidRPr="00585742">
        <w:rPr>
          <w:rFonts w:ascii="Times New Roman" w:eastAsia="Times New Roman" w:hAnsi="Times New Roman"/>
          <w:color w:val="000000"/>
          <w:sz w:val="24"/>
          <w:lang w:val="ru-RU"/>
        </w:rPr>
        <w:t>1. Интерактивная доска.</w:t>
      </w:r>
    </w:p>
    <w:p w:rsidR="002D1E97" w:rsidRDefault="00EB1DED">
      <w:pPr>
        <w:autoSpaceDE w:val="0"/>
        <w:autoSpaceDN w:val="0"/>
        <w:spacing w:before="70" w:after="0" w:line="262" w:lineRule="auto"/>
        <w:ind w:right="7632"/>
      </w:pPr>
      <w:r>
        <w:rPr>
          <w:rFonts w:ascii="Times New Roman" w:eastAsia="Times New Roman" w:hAnsi="Times New Roman"/>
          <w:color w:val="000000"/>
          <w:sz w:val="24"/>
        </w:rPr>
        <w:t xml:space="preserve">2. Ноутбук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3. Классная магнитная доска</w:t>
      </w:r>
    </w:p>
    <w:p w:rsidR="002D1E97" w:rsidRDefault="002D1E97">
      <w:pPr>
        <w:sectPr w:rsidR="002D1E9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B1DED" w:rsidRDefault="00EB1DED"/>
    <w:sectPr w:rsidR="00EB1DE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1E97"/>
    <w:rsid w:val="00326F90"/>
    <w:rsid w:val="00585742"/>
    <w:rsid w:val="00AA1D8D"/>
    <w:rsid w:val="00B47730"/>
    <w:rsid w:val="00CB0664"/>
    <w:rsid w:val="00EB1D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5F383A-CA7F-476B-A4A7-DD922552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786</Words>
  <Characters>61486</Characters>
  <Application>Microsoft Office Word</Application>
  <DocSecurity>0</DocSecurity>
  <Lines>512</Lines>
  <Paragraphs>1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Екатерина Болотова</cp:lastModifiedBy>
  <cp:revision>2</cp:revision>
  <dcterms:created xsi:type="dcterms:W3CDTF">2022-09-24T03:44:00Z</dcterms:created>
  <dcterms:modified xsi:type="dcterms:W3CDTF">2022-09-24T03:44:00Z</dcterms:modified>
</cp:coreProperties>
</file>